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52" w:rsidRDefault="00615873">
      <w:r>
        <w:t>Functions of application</w:t>
      </w:r>
    </w:p>
    <w:p w:rsidR="00615873" w:rsidRDefault="00615873">
      <w:r>
        <w:t xml:space="preserve">Login/Logout: allow staff (Admin, IR, accounting, HR account, </w:t>
      </w:r>
      <w:proofErr w:type="gramStart"/>
      <w:r>
        <w:t>Book</w:t>
      </w:r>
      <w:proofErr w:type="gramEnd"/>
      <w:r>
        <w:t xml:space="preserve"> account) login/logout System. For each level of staff, there will be the respective rights.</w:t>
      </w:r>
    </w:p>
    <w:p w:rsidR="00615873" w:rsidRDefault="00615873">
      <w:r>
        <w:t xml:space="preserve">Server </w:t>
      </w:r>
      <w:proofErr w:type="spellStart"/>
      <w:r>
        <w:t>configuarat</w:t>
      </w:r>
      <w:r w:rsidR="000E5E35">
        <w:t>i</w:t>
      </w:r>
      <w:r>
        <w:t>on</w:t>
      </w:r>
      <w:proofErr w:type="spellEnd"/>
      <w:r>
        <w:t>: Admin can configure server for corresponding with each environment.</w:t>
      </w:r>
    </w:p>
    <w:p w:rsidR="00615873" w:rsidRDefault="00615873">
      <w:r>
        <w:t>Update information: allow</w:t>
      </w:r>
      <w:r w:rsidR="004A0D61">
        <w:t xml:space="preserve"> S</w:t>
      </w:r>
      <w:r>
        <w:t>taffs can change their password.</w:t>
      </w:r>
    </w:p>
    <w:p w:rsidR="00615873" w:rsidRDefault="00D54677">
      <w:r>
        <w:t xml:space="preserve">Management Member’s account: allow </w:t>
      </w:r>
      <w:r w:rsidR="00E321EC">
        <w:t>Member</w:t>
      </w:r>
      <w:r>
        <w:t xml:space="preserve"> account manage</w:t>
      </w:r>
      <w:r w:rsidR="00615873">
        <w:t xml:space="preserve"> </w:t>
      </w:r>
      <w:r>
        <w:t>member’s information</w:t>
      </w:r>
    </w:p>
    <w:p w:rsidR="00D54677" w:rsidRDefault="00D54677">
      <w:r>
        <w:t>Management Staff’s account: allow Admin manage staff’s information</w:t>
      </w:r>
    </w:p>
    <w:p w:rsidR="00D54677" w:rsidRDefault="00D54677">
      <w:r>
        <w:t>Management Book: allow Book account manage books in library.</w:t>
      </w:r>
    </w:p>
    <w:p w:rsidR="00D54677" w:rsidRDefault="00D54677">
      <w:r>
        <w:t>Management Category: allow Book account manage category of book.</w:t>
      </w:r>
    </w:p>
    <w:p w:rsidR="00D54677" w:rsidRDefault="00D54677">
      <w:r>
        <w:t>Management Publisher: allow Book account manage publisher of book.</w:t>
      </w:r>
    </w:p>
    <w:p w:rsidR="00D54677" w:rsidRDefault="00D54677">
      <w:r>
        <w:t>Management Language: allow Book account manage language of book.</w:t>
      </w:r>
    </w:p>
    <w:p w:rsidR="00D54677" w:rsidRDefault="000E5E35">
      <w:r>
        <w:t xml:space="preserve">Issue Book: allow IR account can issue books for member who has </w:t>
      </w:r>
      <w:proofErr w:type="gramStart"/>
      <w:r>
        <w:t>requested</w:t>
      </w:r>
      <w:r w:rsidR="004A0D61">
        <w:t>(</w:t>
      </w:r>
      <w:proofErr w:type="gramEnd"/>
      <w:r w:rsidR="004A0D61">
        <w:t>status not blocked by Accounting by not paid fee)</w:t>
      </w:r>
      <w:r>
        <w:t xml:space="preserve"> if those books are available.</w:t>
      </w:r>
    </w:p>
    <w:p w:rsidR="000E5E35" w:rsidRDefault="000E5E35">
      <w:r>
        <w:t xml:space="preserve">Return Book: allow IR account can accept returned book from member. And check due date of that book is legal or not. If it is not legal, member must </w:t>
      </w:r>
      <w:proofErr w:type="spellStart"/>
      <w:r>
        <w:t>pays</w:t>
      </w:r>
      <w:proofErr w:type="spellEnd"/>
      <w:r>
        <w:t xml:space="preserve"> fee fine depend how many days </w:t>
      </w:r>
      <w:proofErr w:type="gramStart"/>
      <w:r>
        <w:t>over.</w:t>
      </w:r>
      <w:proofErr w:type="gramEnd"/>
    </w:p>
    <w:p w:rsidR="000E5E35" w:rsidRDefault="004A0D61">
      <w:r>
        <w:t>Accept fine: allow Accounting account can accept fine fee from member, and update status member paid fee for library, and continue for issue book later.</w:t>
      </w:r>
    </w:p>
    <w:p w:rsidR="004A0D61" w:rsidRDefault="004A0D61">
      <w:r>
        <w:t>G</w:t>
      </w:r>
      <w:r w:rsidR="004744B0">
        <w:t>enerate Category-Book report: this will provide the amount sum each kind of Category have how many books.</w:t>
      </w:r>
    </w:p>
    <w:p w:rsidR="004744B0" w:rsidRDefault="004744B0">
      <w:r>
        <w:t>Generate Member-Issue report:</w:t>
      </w:r>
    </w:p>
    <w:p w:rsidR="004744B0" w:rsidRDefault="004744B0">
      <w:r>
        <w:t>Generate Book-Issue-Return: this provide the details o</w:t>
      </w:r>
      <w:r w:rsidR="000D100D">
        <w:t>f member as name, id member, book name, book id</w:t>
      </w:r>
      <w:r>
        <w:t>, is returned, date issue, date return.</w:t>
      </w:r>
    </w:p>
    <w:p w:rsidR="004744B0" w:rsidRDefault="000D100D">
      <w:r>
        <w:t>Generate Fine report: this provide the details of member as name, id member, book name, book id, date issue, date return,  amount of days over, amount fee.</w:t>
      </w:r>
    </w:p>
    <w:p w:rsidR="000D100D" w:rsidRDefault="00571ABB">
      <w:r>
        <w:t>Search: staffs can search multi condition for object which they manage.</w:t>
      </w:r>
    </w:p>
    <w:p w:rsidR="00571ABB" w:rsidRDefault="00571ABB">
      <w:r>
        <w:t>About: About option for Staff know copyright of Application.</w:t>
      </w:r>
    </w:p>
    <w:p w:rsidR="00571ABB" w:rsidRDefault="00571ABB"/>
    <w:p w:rsidR="00571ABB" w:rsidRDefault="00571ABB" w:rsidP="00571ABB">
      <w:r>
        <w:t>Functions:</w:t>
      </w:r>
    </w:p>
    <w:p w:rsidR="00571ABB" w:rsidRDefault="00571ABB" w:rsidP="00571ABB">
      <w:r>
        <w:t>Common:</w:t>
      </w:r>
    </w:p>
    <w:p w:rsidR="00571ABB" w:rsidRDefault="00571ABB" w:rsidP="00571ABB">
      <w:r>
        <w:tab/>
        <w:t>Login/Logout.</w:t>
      </w:r>
    </w:p>
    <w:p w:rsidR="00571ABB" w:rsidRDefault="00571ABB" w:rsidP="00571ABB">
      <w:r>
        <w:tab/>
        <w:t xml:space="preserve">Change basic </w:t>
      </w:r>
      <w:proofErr w:type="spellStart"/>
      <w:r>
        <w:t>informations</w:t>
      </w:r>
      <w:proofErr w:type="spellEnd"/>
      <w:r>
        <w:t>.</w:t>
      </w:r>
    </w:p>
    <w:p w:rsidR="00571ABB" w:rsidRDefault="00571ABB" w:rsidP="00571ABB">
      <w:r>
        <w:lastRenderedPageBreak/>
        <w:t>Admin Account:</w:t>
      </w:r>
    </w:p>
    <w:p w:rsidR="00571ABB" w:rsidRDefault="00571ABB" w:rsidP="00571ABB">
      <w:r>
        <w:tab/>
        <w:t xml:space="preserve">Search, </w:t>
      </w:r>
      <w:proofErr w:type="spellStart"/>
      <w:r>
        <w:t>view</w:t>
      </w:r>
      <w:proofErr w:type="gramStart"/>
      <w:r>
        <w:t>,insert</w:t>
      </w:r>
      <w:proofErr w:type="spellEnd"/>
      <w:proofErr w:type="gramEnd"/>
      <w:r>
        <w:t xml:space="preserve">, update all account’s </w:t>
      </w:r>
      <w:proofErr w:type="spellStart"/>
      <w:r>
        <w:t>informations</w:t>
      </w:r>
      <w:proofErr w:type="spellEnd"/>
      <w:r>
        <w:t>.</w:t>
      </w:r>
    </w:p>
    <w:p w:rsidR="00571ABB" w:rsidRDefault="00571ABB" w:rsidP="00571ABB">
      <w:r>
        <w:tab/>
        <w:t xml:space="preserve">View </w:t>
      </w:r>
      <w:proofErr w:type="gramStart"/>
      <w:r>
        <w:t>All</w:t>
      </w:r>
      <w:proofErr w:type="gramEnd"/>
      <w:r>
        <w:t xml:space="preserve"> report.</w:t>
      </w:r>
    </w:p>
    <w:p w:rsidR="00571ABB" w:rsidRDefault="00571ABB" w:rsidP="00571ABB">
      <w:r>
        <w:t>Book Account:</w:t>
      </w:r>
    </w:p>
    <w:p w:rsidR="00571ABB" w:rsidRDefault="00571ABB" w:rsidP="00571ABB">
      <w:r>
        <w:tab/>
        <w:t xml:space="preserve">Search, view, insert, </w:t>
      </w:r>
      <w:proofErr w:type="gramStart"/>
      <w:r>
        <w:t>update</w:t>
      </w:r>
      <w:proofErr w:type="gramEnd"/>
      <w:r>
        <w:t xml:space="preserve"> book’s information</w:t>
      </w:r>
    </w:p>
    <w:p w:rsidR="00571ABB" w:rsidRDefault="00571ABB" w:rsidP="00571ABB">
      <w:pPr>
        <w:ind w:firstLine="720"/>
      </w:pPr>
      <w:r>
        <w:t>Search, view, insert, update, delete category.</w:t>
      </w:r>
    </w:p>
    <w:p w:rsidR="00571ABB" w:rsidRDefault="00571ABB" w:rsidP="00571ABB">
      <w:pPr>
        <w:ind w:firstLine="720"/>
      </w:pPr>
      <w:r>
        <w:t xml:space="preserve">Search, view, </w:t>
      </w:r>
      <w:proofErr w:type="spellStart"/>
      <w:r>
        <w:t>insert</w:t>
      </w:r>
      <w:proofErr w:type="gramStart"/>
      <w:r>
        <w:t>,update</w:t>
      </w:r>
      <w:proofErr w:type="spellEnd"/>
      <w:proofErr w:type="gramEnd"/>
      <w:r>
        <w:t>, delete publisher.</w:t>
      </w:r>
    </w:p>
    <w:p w:rsidR="00571ABB" w:rsidRDefault="00571ABB" w:rsidP="00571ABB">
      <w:pPr>
        <w:ind w:firstLine="720"/>
      </w:pPr>
      <w:r>
        <w:t xml:space="preserve">Search, view, insert, update, </w:t>
      </w:r>
      <w:proofErr w:type="gramStart"/>
      <w:r>
        <w:t>delete</w:t>
      </w:r>
      <w:proofErr w:type="gramEnd"/>
      <w:r>
        <w:t xml:space="preserve"> language.</w:t>
      </w:r>
    </w:p>
    <w:p w:rsidR="00571ABB" w:rsidRDefault="00571ABB" w:rsidP="00571ABB">
      <w:r>
        <w:tab/>
        <w:t>View report Category-Book (1 category has many books?).</w:t>
      </w:r>
      <w:bookmarkStart w:id="0" w:name="_GoBack"/>
      <w:bookmarkEnd w:id="0"/>
    </w:p>
    <w:p w:rsidR="00571ABB" w:rsidRDefault="00E321EC" w:rsidP="00571ABB">
      <w:r>
        <w:t>Member</w:t>
      </w:r>
      <w:r w:rsidR="00571ABB">
        <w:t xml:space="preserve"> Account:</w:t>
      </w:r>
    </w:p>
    <w:p w:rsidR="00571ABB" w:rsidRDefault="00571ABB" w:rsidP="00571ABB">
      <w:r>
        <w:tab/>
        <w:t xml:space="preserve">Search, view, insert, </w:t>
      </w:r>
      <w:proofErr w:type="gramStart"/>
      <w:r>
        <w:t>update</w:t>
      </w:r>
      <w:proofErr w:type="gramEnd"/>
      <w:r>
        <w:t xml:space="preserve"> member’s information.</w:t>
      </w:r>
    </w:p>
    <w:p w:rsidR="00571ABB" w:rsidRDefault="00571ABB" w:rsidP="00571ABB">
      <w:r>
        <w:tab/>
        <w:t>View report Member- Issue (view a member issue history? Or return history?)</w:t>
      </w:r>
    </w:p>
    <w:p w:rsidR="00571ABB" w:rsidRDefault="00571ABB" w:rsidP="00571ABB">
      <w:r>
        <w:t xml:space="preserve">IR </w:t>
      </w:r>
      <w:proofErr w:type="spellStart"/>
      <w:r>
        <w:t>Acccount</w:t>
      </w:r>
      <w:proofErr w:type="spellEnd"/>
      <w:r>
        <w:t>:</w:t>
      </w:r>
    </w:p>
    <w:p w:rsidR="00571ABB" w:rsidRDefault="00571ABB" w:rsidP="00571ABB">
      <w:r>
        <w:tab/>
        <w:t>Search, view, update, cancel issue action.</w:t>
      </w:r>
    </w:p>
    <w:p w:rsidR="00571ABB" w:rsidRDefault="00571ABB" w:rsidP="00571ABB">
      <w:r>
        <w:tab/>
        <w:t>Search, view, update cancel return action.</w:t>
      </w:r>
    </w:p>
    <w:p w:rsidR="00571ABB" w:rsidRDefault="00571ABB" w:rsidP="00571ABB">
      <w:r>
        <w:tab/>
        <w:t>View report history of book issue, book return.</w:t>
      </w:r>
    </w:p>
    <w:p w:rsidR="00571ABB" w:rsidRDefault="00571ABB" w:rsidP="00571ABB">
      <w:r>
        <w:tab/>
        <w:t xml:space="preserve">Search history by user, book, </w:t>
      </w:r>
      <w:proofErr w:type="gramStart"/>
      <w:r>
        <w:t>a</w:t>
      </w:r>
      <w:proofErr w:type="gramEnd"/>
      <w:r>
        <w:t xml:space="preserve"> period days.</w:t>
      </w:r>
    </w:p>
    <w:p w:rsidR="00571ABB" w:rsidRDefault="00571ABB" w:rsidP="00571ABB">
      <w:r>
        <w:t>Accounting Account:</w:t>
      </w:r>
    </w:p>
    <w:p w:rsidR="00571ABB" w:rsidRDefault="00571ABB" w:rsidP="00571ABB">
      <w:r>
        <w:tab/>
        <w:t>Search, view, accept fine (user own pay fee).</w:t>
      </w:r>
    </w:p>
    <w:p w:rsidR="00571ABB" w:rsidRDefault="00571ABB" w:rsidP="00571ABB">
      <w:r>
        <w:tab/>
        <w:t xml:space="preserve">View report Member – fine </w:t>
      </w:r>
    </w:p>
    <w:p w:rsidR="00571ABB" w:rsidRDefault="00571ABB"/>
    <w:p w:rsidR="00571ABB" w:rsidRDefault="00571ABB"/>
    <w:sectPr w:rsidR="00571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FE"/>
    <w:rsid w:val="000D100D"/>
    <w:rsid w:val="000E5E35"/>
    <w:rsid w:val="002904EA"/>
    <w:rsid w:val="004633AE"/>
    <w:rsid w:val="004744B0"/>
    <w:rsid w:val="004A0D61"/>
    <w:rsid w:val="004A7692"/>
    <w:rsid w:val="00571ABB"/>
    <w:rsid w:val="00615873"/>
    <w:rsid w:val="00632828"/>
    <w:rsid w:val="006620B4"/>
    <w:rsid w:val="00685F52"/>
    <w:rsid w:val="00716DA4"/>
    <w:rsid w:val="00881992"/>
    <w:rsid w:val="00BA61FE"/>
    <w:rsid w:val="00D24E77"/>
    <w:rsid w:val="00D54677"/>
    <w:rsid w:val="00DE017D"/>
    <w:rsid w:val="00E321EC"/>
    <w:rsid w:val="00EB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49CF5A-5346-4C32-B54A-8EB2A3EE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DB42-BE17-4002-A13F-5C44FA54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PC</dc:creator>
  <cp:keywords/>
  <dc:description/>
  <cp:lastModifiedBy>Administrator PC</cp:lastModifiedBy>
  <cp:revision>7</cp:revision>
  <dcterms:created xsi:type="dcterms:W3CDTF">2014-12-19T08:27:00Z</dcterms:created>
  <dcterms:modified xsi:type="dcterms:W3CDTF">2014-12-20T05:07:00Z</dcterms:modified>
</cp:coreProperties>
</file>